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주일 대표 기도문</w:t>
      </w:r>
    </w:p>
    <w:p/>
    <w:p>
      <w:pPr>
        <w:spacing w:before="240" w:after="240"/>
        <w:ind w:firstLine="403"/>
        <w:jc w:val="both"/>
      </w:pPr>
      <w:r>
        <w:t xml:space="preserve"> 2025년 주일 대표 기도문</w:t>
      </w:r>
    </w:p>
    <w:p>
      <w:pPr>
        <w:jc w:val="center"/>
      </w:pPr>
      <w:r>
        <w:t>---------------------------------------------------------------------</w:t>
      </w:r>
    </w:p>
    <w:p>
      <w:pPr>
        <w:spacing w:before="240" w:after="240"/>
        <w:ind w:firstLine="403"/>
        <w:jc w:val="both"/>
      </w:pPr>
      <w:r>
        <w:t xml:space="preserve">2025년 주일 대표 기도문으로 새해 첫 주일부터 한 해 마지막 주일까지 하나님께 올려드리는 기도의 시간을 준비해보세요. 매주 드리는 주일예배에서 성도들을 대표하여 드리는 기도는 교회 공동체가 하나 되어 하나님 앞에 나아가는 소중한 시간입니다. 올해는 특별히 팬데믹 이후 일상을 회복해가는 교회들과 성도들을 위한 간절한 기도가 필요한 때입니다. </w:t>
      </w:r>
    </w:p>
    <w:p>
      <w:r>
        <w:rPr>
          <w:b/>
          <w:sz w:val="28"/>
          <w:u w:val="single"/>
        </w:rPr>
        <w:t>2025년 주일 대표 기도문 1 - 신년 감사와 결단</w:t>
      </w:r>
    </w:p>
    <w:p>
      <w:pPr>
        <w:spacing w:before="240" w:after="240"/>
        <w:ind w:firstLine="403"/>
        <w:jc w:val="both"/>
      </w:pPr>
      <w:r>
        <w:t>"여호와의 인자하심이 무궁하시며 그의 진실하심이 대대에 이르리로다" (시편 100:5)</w:t>
      </w:r>
    </w:p>
    <w:p>
      <w:pPr>
        <w:jc w:val="center"/>
      </w:pPr>
      <w:r>
        <w:t>---------------------------------------------------------------------</w:t>
      </w:r>
    </w:p>
    <w:p>
      <w:pPr>
        <w:spacing w:before="240" w:after="240"/>
        <w:ind w:firstLine="403"/>
        <w:jc w:val="both"/>
      </w:pPr>
      <w:r>
        <w:t xml:space="preserve">한 해를 시작하며 우리를 지켜주신 하나님의 은혜에 감사드리는 마음으로 기도를 시작합니다. 2024년 한 해 동안 우리와 함께하시며 인도해주신 주님의 사랑을 기억하며, 새로운 2025년을 맞이하는 교회 공동체가 더욱 굳건한 믿음으로 세워져 가기를 소망합니다. 전능하신 하나님 아버지, 새해를 맞이하는 이 시간에 감사와 찬양으로 주님 앞에 나아옵니다. 지난 한 해 동안 우리 교회와 가정, 그리고 개인의 삶 속에서 베풀어주신 크고 작은 은혜들을 기억합니다. 때로는 어려움과 시련이 있었지만 그 모든 과정 속에서도 주님의 선하신 계획이 이루어짐을 고백합니다. 2025년 새해를 시작하는 우리 교회 공동체가 하나님의 말씀 위에 더욱 견고히 서게 하여 주시옵소서. 목회자와 모든 교역자들에게 영적 분별력과 지혜를 주시고, 성도들 한 사람 한 사람이 그리스도의 제자로서 성숙해 가는 한 해가 되게 하여 주시옵소서. 우리의 신앙이 개인적인 차원에 머물지 않고 이웃과 사회를 향한 사랑의 실천으로 나타나게 하여 주시옵소서. 또한 어려운 환경 속에서도 복음을 전하는 선교사들과 전 세계 교회들을 기억하며 기도드립니다. 핍박받는 교회들과 성도들에게 위로와 힘을 주시고, 복음이 땅 끝까지 전해지는 역사가 이루어지게 하여 주시옵소서. 이 모든 기도를 우리 주 예수 그리스도의 이름으로 드립니다. 아멘. </w:t>
      </w:r>
    </w:p>
    <w:p>
      <w:r>
        <w:rPr>
          <w:b/>
          <w:sz w:val="28"/>
          <w:u w:val="single"/>
        </w:rPr>
        <w:t>2025년 주일 대표 기도문 2 - 교회 부흥과 성장</w:t>
      </w:r>
    </w:p>
    <w:p>
      <w:pPr>
        <w:spacing w:before="240" w:after="240"/>
        <w:ind w:firstLine="403"/>
        <w:jc w:val="both"/>
      </w:pPr>
      <w:r>
        <w:t>"그러므로 내 사랑하는 형제들아 견고하며 흔들리지 말고 항상 주의 일에 더욱 힘쓰는 자들이 되라" (고린도전서 15:58)</w:t>
      </w:r>
    </w:p>
    <w:p>
      <w:pPr>
        <w:jc w:val="center"/>
      </w:pPr>
      <w:r>
        <w:t>---------------------------------------------------------------------</w:t>
      </w:r>
    </w:p>
    <w:p>
      <w:pPr>
        <w:spacing w:before="240" w:after="240"/>
        <w:ind w:firstLine="403"/>
        <w:jc w:val="both"/>
      </w:pPr>
      <w:r>
        <w:t xml:space="preserve">교회의 영적 부흥과 양적 성장을 위해 간절히 기도하는 시간입니다. 포스트 코로나 시대를 맞이하여 교회들이 새로운 변화와 도전 앞에서 하나님의 뜻을 분별하며 나아갈 수 있도록 성령님의 인도하심을 구합니다. 사랑의 하나님 아버지, 오늘 주님의 이름으로 모인 우리들을 통해 하나님의 영광이 드러나기를 간절히 소망합니다. 우리 교회가 단순히 숫자의 증가가 아닌 진정한 영적 부흥을 경험하게 하여 주시옵소서. 말씀과 기도에 더욱 힘쓰며, 성령님의 역사하심을 체험하는 교회가 되게 하여 주시옵소서. 코로나19 팬데믹 이후 달라진 예배 환경과 교회 문화 속에서도 본질을 잃지 않는 교회가 되게 하여 주시옵소서. 온라인과 오프라인을 넘나드는 다양한 방식으로 복음을 전하고, 특히 젊은 세대들에게 그리스도의 사랑을 효과적으로 전달할 수 있는 지혜를 주시옵소서. 우리 교회를 찾는 새가족들이 교회 공동체 안에서 참된 안식과 기쁨을 누리게 하여 주시옵소서. 기존 성도들과 새가족들이 서로 사랑하고 섬기며, 그리스도 안에서 한 가족이 되는 아름다운 공동체를 이루어 가게 하여 주시옵소서. 각자의 은사와 달란트를 발견하고 하나님 나라를 위해 헌신할 수 있는 기회들을 허락하여 주시옵소서. 또한 우리 지역사회를 향한 교회의 사명을 잊지 않게 하여 주시옵소서. 어려운 이웃들을 돌보고, 사회의 아픔을 함께 나누며, 복음의 빛과 소금의 역할을 감당하는 교회가 되게 하여 주시옵소서. 예수님의 이름으로 기도드립니다. 아멘. </w:t>
      </w:r>
    </w:p>
    <w:p>
      <w:r>
        <w:rPr>
          <w:b/>
          <w:sz w:val="28"/>
          <w:u w:val="single"/>
        </w:rPr>
        <w:t>2025년 주일 대표 기도문 3 - 가정과 자녀들을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급변하는 시대 속에서 그리스도인 가정들이 하나님의 말씀 위에 굳건히 서며, 다음 세대에게 신앙의 유산을 물려줄 수 있도록 간절히 기도드립니다. 특히 디지털 네이티브 세대인 우리 자녀들이 세상의 가치관에 흔들리지 않고 하나님을 경외하는 마음으로 자라갈 수 있기를 소망합니다. 자비로우신 하나님 아버지, 우리 교회 모든 가정들을 주님의 사랑으로 감싸주시옵소서. 부모와 자녀, 그리고 가족 구성원들이 서로를 이해하고 사랑하며, 그리스도의 마음으로 섬기는 가정들이 되게 하여 주시옵소서. 각 가정이 작은 교회가 되어 말씀과 기도가 넘치는 은혜로운 공간이 되게 하여 주시옵소서. 특별히 우리의 소중한 자녀들과 청소년들을 위해 기도드립니다. 학업의 부담과 경쟁 사회의 압박 속에서도 하나님을 먼저 찾고 의지하는 아이들이 되게 하여 주시옵소서. 스마트폰과 SNS, 각종 미디어의 영향력이 강한 시대에 살고 있는 우리 아이들이 분별력을 갖고 선한 것을 선택할 수 있는 지혜를 주시옵소서. 학교와 학원에서 만나는 친구들과의 관계에서도 그리스도의 향기를 발하는 아이들이 되게 하여 주시옵소서. 때로는 신앙 때문에 어려움을 겪을 수도 있지만, 그런 상황에서도 담대하게 믿음을 지켜나갈 수 있는 용기를 주시옵소서. 주일학교와 청소년부 사역을 통해 동세대 친구들과 함께 신앙을 나누고 서로 격려하며 성장하는 기쁨을 누리게 하여 주시옵소서. 또한 한부모 가정, 조손가정, 그리고 다양한 형태의 가족들도 주님의 특별한 돌보심 가운데 두시옵소서. 어려운 환경 속에서도 주님 안에서 소망을 잃지 않고, 교회 공동체의 따뜻한 사랑을 경험하게 하여 주시옵소서. 우리 주 예수 그리스도의 이름으로 기도드립니다. 아멘. </w:t>
      </w:r>
    </w:p>
    <w:p>
      <w:r>
        <w:rPr>
          <w:b/>
          <w:sz w:val="28"/>
          <w:u w:val="single"/>
        </w:rPr>
        <w:t>2025년 주일 대표 기도문 4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우리나라와 민족의 평화와 번영, 그리고 정의로운 사회를 위해 기도드립니다. 분단의 아픔을 안고 있는 우리 민족에게 화해와 통일의 길을 열어주시고, 모든 국민이 하나님의 공의와 사랑 안에서 더불어 살아가는 사회가 되기를 간구합니다. 의로우신 하나님 아버지, 우리나라 대한민국을 주님의 손에 맡겨드립니다. 국가의 지도자들과 정치인들에게 하나님을 경외하는 마음과 백성을 섬기는 마음을 주시옵소서. 개인의 이익이나 정당의 이익보다 국민 전체의 복리를 먼저 생각하며, 정의와 공평을 실현하는 정치가 이루어지게 하여 주시옵소서. 경제적으로 어려운 시기를 보내고 있는 우리 사회에 하나님의 도우심이 있기를 기도합니다. 일자리를 구하는 청년들과 생계에 어려움을 겪는 가정들에게 희망의 빛을 비춰주시옵소서. 사회적 약자들과 소외계층을 돌보는 정책들이 실효성 있게 시행되고, 모든 국민이 인간다운 삶을 영위할 수 있는 사회가 되게 하여 주시옵소서. 특별히 분단된 우리 민족의 아픔을 기억하며 기도드립니다. 북한의 동포들이 자유와 복음의 빛을 경험할 수 있는 날이 속히 오게 하여 주시옵소서. 이산가족들의 한을 풀어주시고, 평화로운 통일을 향한 하나님의 계획이 이루어지게 하여 주시옵소서. 한반도에 진정한 평화가 정착되어 더 이상 전쟁의 위험이나 분열의 아픔이 없는 땅이 되게 하여 주시옵소서. 또한 세계 각국과의 관계에서도 평화와 협력의 정신으로 나아가게 하여 주시옵소서. 우리나라가 국제사회에서 평화의 중재자 역할을 감당하고, 세계 복음화와 선교의 사명을 적극적으로 감당하는 나라가 되게 하여 주시옵소서. 예수 그리스도의 이름으로 기도드립니다. 아멘. </w:t>
      </w:r>
    </w:p>
    <w:p>
      <w:r>
        <w:rPr>
          <w:b/>
          <w:sz w:val="28"/>
          <w:u w:val="single"/>
        </w:rPr>
        <w:t>2025년 주일 대표 기도문 5 - 치유와 회복을 위한 기도</w:t>
      </w:r>
    </w:p>
    <w:p>
      <w:pPr>
        <w:spacing w:before="240" w:after="240"/>
        <w:ind w:firstLine="403"/>
        <w:jc w:val="both"/>
      </w:pPr>
      <w:r>
        <w:t>"여호와여 나를 고치소서 그리하시면 내가 낫겠나이다 나를 구원하소서 그리하시면 내가 구원을 얻으리이다" (예레미야 17:14)</w:t>
      </w:r>
    </w:p>
    <w:p>
      <w:pPr>
        <w:jc w:val="center"/>
      </w:pPr>
      <w:r>
        <w:t>---------------------------------------------------------------------</w:t>
      </w:r>
    </w:p>
    <w:p>
      <w:pPr>
        <w:spacing w:before="240" w:after="240"/>
        <w:ind w:firstLine="403"/>
        <w:jc w:val="both"/>
      </w:pPr>
      <w:r>
        <w:t xml:space="preserve">질병으로 고통받는 성도들과 마음의 상처로 아파하는 모든 이들을 위해 하나님의 치유하심을 간구합니다. 육체적인 질병뿐만 아니라 정신적, 영적인 모든 아픔들을 주님께서 어루만져주시고 회복시켜 주시기를 소망하며 기도드립니다. 치유하시는 하나님 아버지, 오늘도 병상에서 고통받고 있는 우리 교회 성도들과 가족들을 기억해 주시옵소서. 암과 투병하고 계신 분들, 수술을 앞두고 계신 분들, 만성질환으로 오랫동안 고생하고 계신 분들 모두를 주님의 능력의 손으로 만져주시옵소서. 의료진들에게 지혜와 실력을 주시고, 적절한 치료 방법을 찾아 완전한 회복의 역사가 일어나게 하여 주시옵소서. 특별히 코로나19의 후유증으로 여전히 어려움을 겪고 있는 분들을 돌아보시옵소서. 롱코비드 증상으로 일상생활에 지장을 받고 있는 성도들에게 서서히 회복의 은혜가 임하게 하여 주시옵소서. 팬데믹 기간 동안 받은 마음의 상처와 우울감, 불안감들도 주님의 평안으로 치유하여 주시옵소서. 우리 사회에 만연한 정신건강 문제들도 주목해 주시옵소서. 우울증과 불안장애로 고통받는 분들, 자살을 생각하는 절망적인 상황에 있는 분들에게 주님의 사랑과 희망의 빛을 비춰주시옵소서. 교회가 이런 분들에게 따뜻한 안식처가 되고, 전문적인 도움과 영적인 위로를 함께 제공할 수 있는 지혜를 주시옵소서. 또한 관계의 상처로 아파하는 분들을 위해서도 기도드립니다. 가족 간의 갈등, 친구와의 다툼, 직장에서의 인간관계 문제 등으로 마음이 무거운 성도들이 용서와 화해의 은혜를 경험하게 하여 주시옵소서. 미워하는 마음 대신 사랑하는 마음을, 원망하는 마음 대신 이해하는 마음을 주시옵소서. 우리 모두가 주님의 치유하심을 경험하고, 그 은혜를 다른 이들에게도 나누어 주는 치유 공동체가 되게 하여 주시옵소서. 더 나은 내일을 향한 소망으로 오늘을 견뎌내며, 우리에게 허락하신 생명을 감사함으로 살아가는 성도들이 되기를 간절히 소망합니다. </w:t>
      </w:r>
    </w:p>
    <w:p>
      <w:r>
        <w:rPr>
          <w:b/>
          <w:sz w:val="28"/>
          <w:u w:val="single"/>
        </w:rPr>
        <w:t>2025년 주일 대표 기도문 6 - 전 세계 교회와 선교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전 세계 교회의 하나 됨과 복음 전파의 사명을 위해 기도드립니다. 특히 종교의 자유가 제한된 지역의 성도들과 복음을 전하다가 핍박받는 선교사들을 위해 간절한 마음으로 기도하며, 땅 끝까지 복음이 전해지는 하나님 나라의 확장을 소망합니다. 만민의 주님이신 하나님 아버지, 전 세계에 흩어져 있는 하나님의 교회들을 기억해 주시옵소서. 아시아와 아프리카, 유럽과 아메리카, 오세아니아에 이르기까지 곳곳에서 주님의 이름을 부르며 예배드리는 성도들이 하나님의 특별한 보호와 축복 가운데 거하게 하여 주시옵소서. 특별히 중동과 아시아의 여러 나라에서 종교의 자유 없이 신앙생활을 해야 하는 성도들을 위해 기도드립니다. 목숨을 걸고 주님을 따르는 그들에게 천사들의 보호하심이 함께 하시고, 그들의 믿음이 더욱 견고해지게 하여 주시옵소서. 감옥에 갇혀 있는 목회자들과 신앙인들에게 주님의 위로와 평강이 넘치게 하여 주시옵소서. 세계 각지에서 복음을 전하고 있는 우리나라 선교사들과 그 가족들도 주님의 날개 그늘 아래 두시옵소서. 언어와 문화의 장벽을 뛰어넘어 현지인들에게 그리스도의 사랑을 전하는 그들에게 지혜와 용기를 주시옵소서. 건강하고 안전하게 사역할 수 있도록 지켜주시고, 그들을 통해 복음을 듣고 예수님을 영접하는 영혼들이 많이 일어나게 하여 주시옵소서. 또한 우리나라에 거주하는 외국인 근로자들과 결혼이민자들, 유학생들에게도 복음을 전할 수 있는 기회를 허락하여 주시옵소서. 그들이 한국에서 체류하는 동안 예수님을 만나고, 자신의 나라로 돌아가서는 복음의 씨앗을 뿌리는 선교사의 역할을 감당할 수 있게 하여 주시옵소서. 북한과 중국, 그리고 기독교에 적대적인 국가들에서도 복음의 문이 열리는 기적이 일어나게 하여 주시옵소서. 정치적인 변화와 사회적인 개방을 통해 자유롭게 신앙생활을 할 수 있는 환경이 조성되기를 간절히 소망합니다. 복음이 모든 민족과 방언과 나라에 전해져서 주님의 재림을 준비하는 교회가 되게 하여 주시옵소서. 이 모든 기도를 세상의 빛이시며 소망이신 예수 그리스도의 이름으로 드립니다. 아멘. 주일 대표 기도에 대한 더 많은 자료와 교회 사역 정보는 [금란교회 홈페이지](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주일 대표 기도문</dc:title>
  <dc:subject>기도문 모음</dc:subject>
  <dc:creator>대표 기도문 나눔터</dc:creator>
  <cp:keywords>주일, 대표, 기도문</cp:keywords>
  <dc:description>2025년 주일 대표 기도문 - 더 많은 기도문은 https://prayer-church.co.kr/ 에서 확인하세요
웹사이트: https://prayer-church.co.kr/
콘텐츠 유형: 기도문
SEO 설명: 2025년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